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9A8E" w14:textId="3B245B9B" w:rsidR="00C610E8" w:rsidRPr="00BF6268" w:rsidRDefault="00AF4A8A" w:rsidP="006F0362">
      <w:pPr>
        <w:overflowPunct w:val="0"/>
        <w:spacing w:line="340" w:lineRule="exact"/>
      </w:pPr>
      <w:r w:rsidRPr="00BF6268">
        <w:rPr>
          <w:rFonts w:ascii="ＭＳ ゴシック" w:eastAsia="ＭＳ ゴシック" w:hAnsi="ＭＳ ゴシック" w:hint="eastAsia"/>
          <w:b/>
          <w:spacing w:val="8"/>
          <w:sz w:val="24"/>
          <w:szCs w:val="40"/>
        </w:rPr>
        <w:t>ウレシャス小松</w:t>
      </w:r>
      <w:r w:rsidR="00F445AE" w:rsidRPr="00BF6268">
        <w:rPr>
          <w:rFonts w:ascii="ＭＳ ゴシック" w:eastAsia="ＭＳ ゴシック" w:hAnsi="ＭＳ ゴシック" w:hint="eastAsia"/>
          <w:b/>
          <w:spacing w:val="8"/>
          <w:sz w:val="24"/>
          <w:szCs w:val="40"/>
        </w:rPr>
        <w:t>オフィスフロア進出希望</w:t>
      </w:r>
      <w:r w:rsidR="001471E5" w:rsidRPr="00BF6268">
        <w:rPr>
          <w:rFonts w:ascii="ＭＳ ゴシック" w:eastAsia="ＭＳ ゴシック" w:hAnsi="ＭＳ ゴシック" w:hint="eastAsia"/>
          <w:b/>
          <w:spacing w:val="8"/>
          <w:sz w:val="24"/>
          <w:szCs w:val="40"/>
        </w:rPr>
        <w:t>申出</w:t>
      </w:r>
      <w:r w:rsidR="00CB1315" w:rsidRPr="00BF6268">
        <w:rPr>
          <w:rFonts w:ascii="ＭＳ ゴシック" w:eastAsia="ＭＳ ゴシック" w:hAnsi="ＭＳ ゴシック" w:hint="eastAsia"/>
          <w:b/>
          <w:spacing w:val="8"/>
          <w:sz w:val="24"/>
          <w:szCs w:val="40"/>
        </w:rPr>
        <w:t>書</w:t>
      </w:r>
    </w:p>
    <w:p w14:paraId="5CDB050A" w14:textId="77777777" w:rsidR="00C610E8" w:rsidRPr="00BF6268" w:rsidRDefault="00C610E8" w:rsidP="006F0362">
      <w:pPr>
        <w:pStyle w:val="a3"/>
        <w:wordWrap/>
        <w:spacing w:line="340" w:lineRule="exact"/>
      </w:pPr>
    </w:p>
    <w:p w14:paraId="595D2719" w14:textId="77777777" w:rsidR="00C610E8" w:rsidRPr="00BF6268" w:rsidRDefault="00301E75" w:rsidP="006F0362">
      <w:pPr>
        <w:pStyle w:val="a3"/>
        <w:wordWrap/>
        <w:spacing w:line="340" w:lineRule="exact"/>
        <w:jc w:val="right"/>
      </w:pPr>
      <w:r w:rsidRPr="00BF6268">
        <w:rPr>
          <w:rFonts w:ascii="ＭＳ 明朝" w:hAnsi="ＭＳ 明朝" w:hint="eastAsia"/>
        </w:rPr>
        <w:t>年</w:t>
      </w:r>
      <w:r w:rsidR="00CB1315" w:rsidRPr="00BF6268">
        <w:rPr>
          <w:rFonts w:ascii="ＭＳ 明朝" w:hAnsi="ＭＳ 明朝" w:hint="eastAsia"/>
        </w:rPr>
        <w:t xml:space="preserve">　　</w:t>
      </w:r>
      <w:r w:rsidRPr="00BF6268">
        <w:rPr>
          <w:rFonts w:ascii="ＭＳ 明朝" w:hAnsi="ＭＳ 明朝" w:hint="eastAsia"/>
        </w:rPr>
        <w:t>月　　日</w:t>
      </w:r>
    </w:p>
    <w:p w14:paraId="65B1DB72" w14:textId="77777777" w:rsidR="00C610E8" w:rsidRPr="00BF6268" w:rsidRDefault="00C610E8" w:rsidP="006F0362">
      <w:pPr>
        <w:pStyle w:val="a3"/>
        <w:wordWrap/>
        <w:spacing w:line="340" w:lineRule="exact"/>
      </w:pPr>
    </w:p>
    <w:p w14:paraId="733C9DCC" w14:textId="77777777" w:rsidR="00CB1315" w:rsidRPr="00BF6268" w:rsidRDefault="00247067" w:rsidP="006F0362">
      <w:pPr>
        <w:spacing w:line="340" w:lineRule="exact"/>
        <w:ind w:firstLineChars="100" w:firstLine="214"/>
        <w:jc w:val="left"/>
        <w:rPr>
          <w:spacing w:val="2"/>
          <w:szCs w:val="28"/>
        </w:rPr>
      </w:pPr>
      <w:r w:rsidRPr="00BF6268">
        <w:rPr>
          <w:rFonts w:hint="eastAsia"/>
          <w:spacing w:val="2"/>
          <w:szCs w:val="28"/>
        </w:rPr>
        <w:t>小松市長</w:t>
      </w:r>
      <w:r w:rsidR="0085395B" w:rsidRPr="00BF6268">
        <w:rPr>
          <w:rFonts w:hint="eastAsia"/>
          <w:spacing w:val="2"/>
          <w:szCs w:val="28"/>
        </w:rPr>
        <w:t xml:space="preserve">　</w:t>
      </w:r>
      <w:r w:rsidRPr="00BF6268">
        <w:rPr>
          <w:rFonts w:hint="eastAsia"/>
          <w:spacing w:val="2"/>
          <w:szCs w:val="28"/>
        </w:rPr>
        <w:t>宮橋　勝栄　様</w:t>
      </w:r>
    </w:p>
    <w:p w14:paraId="777E7ED6" w14:textId="77777777" w:rsidR="0085395B" w:rsidRPr="00BF6268" w:rsidRDefault="00247067" w:rsidP="006F0362">
      <w:pPr>
        <w:spacing w:line="340" w:lineRule="exact"/>
        <w:ind w:firstLineChars="100" w:firstLine="214"/>
        <w:jc w:val="left"/>
        <w:rPr>
          <w:spacing w:val="2"/>
          <w:szCs w:val="28"/>
        </w:rPr>
      </w:pPr>
      <w:r w:rsidRPr="00BF6268">
        <w:rPr>
          <w:rFonts w:hint="eastAsia"/>
          <w:spacing w:val="2"/>
          <w:szCs w:val="28"/>
        </w:rPr>
        <w:t>（産業創生室</w:t>
      </w:r>
      <w:r w:rsidR="00301E75" w:rsidRPr="00BF6268">
        <w:rPr>
          <w:rFonts w:hint="eastAsia"/>
          <w:spacing w:val="2"/>
          <w:szCs w:val="28"/>
        </w:rPr>
        <w:t>扱い）</w:t>
      </w:r>
    </w:p>
    <w:p w14:paraId="4AD4CEF4" w14:textId="77777777" w:rsidR="00822D9A" w:rsidRPr="00BF6268" w:rsidRDefault="00D46B9D" w:rsidP="006F0362">
      <w:pPr>
        <w:spacing w:line="340" w:lineRule="exact"/>
        <w:rPr>
          <w:spacing w:val="2"/>
        </w:rPr>
      </w:pPr>
      <w:r w:rsidRPr="00BF6268">
        <w:rPr>
          <w:rFonts w:hint="eastAsia"/>
          <w:spacing w:val="2"/>
        </w:rPr>
        <w:t xml:space="preserve">　</w:t>
      </w:r>
      <w:r w:rsidR="00CB1315" w:rsidRPr="00BF6268">
        <w:rPr>
          <w:rFonts w:hint="eastAsia"/>
          <w:spacing w:val="2"/>
        </w:rPr>
        <w:t xml:space="preserve">　</w:t>
      </w:r>
      <w:r w:rsidR="00550F33" w:rsidRPr="00BF6268">
        <w:rPr>
          <w:rFonts w:hint="eastAsia"/>
          <w:spacing w:val="2"/>
        </w:rPr>
        <w:t xml:space="preserve"> </w:t>
      </w:r>
      <w:r w:rsidR="00CB1315" w:rsidRPr="00BF6268">
        <w:rPr>
          <w:rFonts w:hint="eastAsia"/>
          <w:spacing w:val="2"/>
        </w:rPr>
        <w:t>住</w:t>
      </w:r>
      <w:r w:rsidR="00C616F6" w:rsidRPr="00BF6268">
        <w:rPr>
          <w:rFonts w:hint="eastAsia"/>
          <w:spacing w:val="2"/>
        </w:rPr>
        <w:t xml:space="preserve">　　</w:t>
      </w:r>
      <w:r w:rsidR="00CB1315" w:rsidRPr="00BF6268">
        <w:rPr>
          <w:rFonts w:hint="eastAsia"/>
          <w:spacing w:val="2"/>
        </w:rPr>
        <w:t xml:space="preserve">　所</w:t>
      </w:r>
    </w:p>
    <w:p w14:paraId="6114402E" w14:textId="77777777" w:rsidR="00822D9A" w:rsidRPr="00BF6268" w:rsidRDefault="00301E75" w:rsidP="006F0362">
      <w:pPr>
        <w:spacing w:line="340" w:lineRule="exact"/>
        <w:rPr>
          <w:spacing w:val="2"/>
        </w:rPr>
      </w:pPr>
      <w:r w:rsidRPr="00BF6268">
        <w:rPr>
          <w:rFonts w:hint="eastAsia"/>
          <w:spacing w:val="2"/>
        </w:rPr>
        <w:t xml:space="preserve"> </w:t>
      </w:r>
      <w:r w:rsidRPr="00BF6268">
        <w:rPr>
          <w:rFonts w:hint="eastAsia"/>
          <w:spacing w:val="2"/>
        </w:rPr>
        <w:t xml:space="preserve">　</w:t>
      </w:r>
      <w:r w:rsidRPr="00BF6268">
        <w:rPr>
          <w:rFonts w:hint="eastAsia"/>
          <w:spacing w:val="2"/>
        </w:rPr>
        <w:t xml:space="preserve"> </w:t>
      </w:r>
      <w:r w:rsidRPr="00BF6268">
        <w:rPr>
          <w:spacing w:val="2"/>
        </w:rPr>
        <w:t xml:space="preserve"> </w:t>
      </w:r>
      <w:r w:rsidR="00CB1315" w:rsidRPr="00BF6268">
        <w:rPr>
          <w:rFonts w:hint="eastAsia"/>
          <w:spacing w:val="2"/>
        </w:rPr>
        <w:t>会</w:t>
      </w:r>
      <w:r w:rsidR="00C616F6" w:rsidRPr="00BF6268">
        <w:rPr>
          <w:rFonts w:hint="eastAsia"/>
          <w:spacing w:val="2"/>
        </w:rPr>
        <w:t xml:space="preserve">　</w:t>
      </w:r>
      <w:r w:rsidR="00CB1315" w:rsidRPr="00BF6268">
        <w:rPr>
          <w:rFonts w:hint="eastAsia"/>
          <w:spacing w:val="2"/>
        </w:rPr>
        <w:t>社</w:t>
      </w:r>
      <w:r w:rsidR="00C616F6" w:rsidRPr="00BF6268">
        <w:rPr>
          <w:rFonts w:hint="eastAsia"/>
          <w:spacing w:val="2"/>
        </w:rPr>
        <w:t xml:space="preserve">　</w:t>
      </w:r>
      <w:r w:rsidR="00CB1315" w:rsidRPr="00BF6268">
        <w:rPr>
          <w:rFonts w:hint="eastAsia"/>
          <w:spacing w:val="2"/>
        </w:rPr>
        <w:t>名</w:t>
      </w:r>
    </w:p>
    <w:p w14:paraId="60EF00DF" w14:textId="77777777" w:rsidR="00CB1315" w:rsidRPr="00BF6268" w:rsidRDefault="00822D9A" w:rsidP="006F0362">
      <w:pPr>
        <w:spacing w:line="340" w:lineRule="exact"/>
        <w:rPr>
          <w:spacing w:val="2"/>
        </w:rPr>
      </w:pPr>
      <w:r w:rsidRPr="00BF6268">
        <w:rPr>
          <w:rFonts w:hint="eastAsia"/>
          <w:spacing w:val="2"/>
        </w:rPr>
        <w:t xml:space="preserve">　　</w:t>
      </w:r>
      <w:r w:rsidR="00D14D3A" w:rsidRPr="00BF6268">
        <w:rPr>
          <w:rFonts w:hint="eastAsia"/>
          <w:spacing w:val="2"/>
        </w:rPr>
        <w:t xml:space="preserve"> </w:t>
      </w:r>
      <w:r w:rsidR="00301E75" w:rsidRPr="00BF6268">
        <w:rPr>
          <w:rFonts w:hint="eastAsia"/>
          <w:spacing w:val="2"/>
        </w:rPr>
        <w:t>代</w:t>
      </w:r>
      <w:r w:rsidR="00C616F6" w:rsidRPr="00BF6268">
        <w:rPr>
          <w:rFonts w:hint="eastAsia"/>
          <w:spacing w:val="2"/>
        </w:rPr>
        <w:t xml:space="preserve">　</w:t>
      </w:r>
      <w:r w:rsidR="00301E75" w:rsidRPr="00BF6268">
        <w:rPr>
          <w:rFonts w:hint="eastAsia"/>
          <w:spacing w:val="2"/>
        </w:rPr>
        <w:t>表</w:t>
      </w:r>
      <w:r w:rsidR="00C616F6" w:rsidRPr="00BF6268">
        <w:rPr>
          <w:rFonts w:hint="eastAsia"/>
          <w:spacing w:val="2"/>
        </w:rPr>
        <w:t xml:space="preserve">　</w:t>
      </w:r>
      <w:r w:rsidR="00301E75" w:rsidRPr="00BF6268">
        <w:rPr>
          <w:rFonts w:hint="eastAsia"/>
          <w:spacing w:val="2"/>
        </w:rPr>
        <w:t>者</w:t>
      </w:r>
      <w:r w:rsidR="00301E75" w:rsidRPr="00BF6268">
        <w:rPr>
          <w:rFonts w:hint="eastAsia"/>
        </w:rPr>
        <w:t xml:space="preserve">   </w:t>
      </w:r>
      <w:r w:rsidR="00301E75" w:rsidRPr="00BF6268">
        <w:rPr>
          <w:rFonts w:hint="eastAsia"/>
        </w:rPr>
        <w:t xml:space="preserve">　　</w:t>
      </w:r>
      <w:r w:rsidR="00301E75" w:rsidRPr="00BF6268">
        <w:rPr>
          <w:rFonts w:hint="eastAsia"/>
        </w:rPr>
        <w:t xml:space="preserve">       </w:t>
      </w:r>
      <w:r w:rsidR="00301E75" w:rsidRPr="00BF6268">
        <w:rPr>
          <w:rFonts w:hint="eastAsia"/>
          <w:spacing w:val="2"/>
        </w:rPr>
        <w:t xml:space="preserve">　</w:t>
      </w:r>
      <w:r w:rsidR="00301E75" w:rsidRPr="00BF6268">
        <w:rPr>
          <w:rFonts w:hint="eastAsia"/>
        </w:rPr>
        <w:t xml:space="preserve">               </w:t>
      </w:r>
      <w:r w:rsidR="00D14D3A" w:rsidRPr="00BF6268">
        <w:rPr>
          <w:rFonts w:ascii="JustUnitMarkG" w:hAnsi="JustUnitMarkG" w:cs="JustUnitMarkG" w:hint="eastAsia"/>
          <w:spacing w:val="2"/>
          <w:bdr w:val="single" w:sz="4" w:space="0" w:color="auto"/>
        </w:rPr>
        <w:t xml:space="preserve">　</w:t>
      </w:r>
    </w:p>
    <w:p w14:paraId="4C0154E3" w14:textId="77777777" w:rsidR="00CB1315" w:rsidRPr="00BF6268" w:rsidRDefault="00CB1315" w:rsidP="006F0362">
      <w:pPr>
        <w:pStyle w:val="a3"/>
        <w:wordWrap/>
        <w:spacing w:line="340" w:lineRule="exact"/>
      </w:pPr>
    </w:p>
    <w:p w14:paraId="6A225530" w14:textId="6B740A12" w:rsidR="00CB1315" w:rsidRPr="00BF6268" w:rsidRDefault="00AF4A8A" w:rsidP="006F0362">
      <w:pPr>
        <w:overflowPunct w:val="0"/>
        <w:spacing w:line="340" w:lineRule="exact"/>
        <w:ind w:firstLineChars="100" w:firstLine="236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ウレシャス小松</w:t>
      </w:r>
      <w:r w:rsidR="00F445AE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への</w:t>
      </w:r>
      <w:r w:rsidR="001471E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申出</w:t>
      </w:r>
      <w:r w:rsidR="00F445AE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資格条件</w:t>
      </w:r>
      <w:r w:rsidR="00301E7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を了承のうえ</w:t>
      </w:r>
      <w:r w:rsidR="00550F33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、</w:t>
      </w:r>
      <w:r w:rsidR="00301E7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必要書類を添えて</w:t>
      </w:r>
      <w:r w:rsidR="001471E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申し出ます</w:t>
      </w:r>
      <w:r w:rsidR="0036253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。なお、</w:t>
      </w:r>
      <w:r w:rsidR="001471E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申出</w:t>
      </w:r>
      <w:r w:rsidR="0036253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書</w:t>
      </w:r>
      <w:r w:rsidR="00950E3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の</w:t>
      </w:r>
      <w:r w:rsidR="0036253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記載</w:t>
      </w:r>
      <w:r w:rsidR="001471E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内容</w:t>
      </w:r>
      <w:r w:rsidR="0036253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に相違ないことを誓約いたします。</w:t>
      </w:r>
    </w:p>
    <w:p w14:paraId="422B12A4" w14:textId="77777777" w:rsidR="009774C5" w:rsidRPr="00BF6268" w:rsidRDefault="009774C5" w:rsidP="006F0362">
      <w:pPr>
        <w:overflowPunct w:val="0"/>
        <w:spacing w:line="340" w:lineRule="exact"/>
        <w:ind w:firstLineChars="100" w:firstLine="236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</w:p>
    <w:p w14:paraId="0976EF41" w14:textId="77777777" w:rsidR="00CB1315" w:rsidRPr="00BF6268" w:rsidRDefault="006F0362" w:rsidP="001E30BC">
      <w:pPr>
        <w:overflowPunct w:val="0"/>
        <w:spacing w:line="340" w:lineRule="exac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記</w:t>
      </w:r>
    </w:p>
    <w:p w14:paraId="32C543A4" w14:textId="77777777" w:rsidR="009774C5" w:rsidRPr="00BF6268" w:rsidRDefault="009774C5" w:rsidP="006F0362">
      <w:pPr>
        <w:overflowPunct w:val="0"/>
        <w:spacing w:line="340" w:lineRule="exact"/>
        <w:ind w:firstLineChars="100" w:firstLine="236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</w:p>
    <w:p w14:paraId="54C0B8CD" w14:textId="77777777" w:rsidR="005A539D" w:rsidRPr="00BF6268" w:rsidRDefault="00301E75" w:rsidP="006F0362">
      <w:pPr>
        <w:overflowPunct w:val="0"/>
        <w:spacing w:line="340" w:lineRule="exact"/>
        <w:ind w:firstLineChars="100" w:firstLine="236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１</w:t>
      </w:r>
      <w:r w:rsidR="00C616F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．</w:t>
      </w:r>
      <w:r w:rsidR="009774C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希望</w:t>
      </w:r>
      <w:r w:rsidR="00F445AE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区画</w:t>
      </w:r>
      <w:r w:rsidR="00D36301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（※希望面積により、複数区画の利用可）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273"/>
        <w:gridCol w:w="3706"/>
      </w:tblGrid>
      <w:tr w:rsidR="00BF6268" w:rsidRPr="00BF6268" w14:paraId="28395C5D" w14:textId="77777777" w:rsidTr="00F445AE">
        <w:trPr>
          <w:trHeight w:val="48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298" w14:textId="77777777" w:rsidR="00912EF5" w:rsidRPr="00BF6268" w:rsidRDefault="00912EF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区　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6D6" w14:textId="77777777" w:rsidR="00912EF5" w:rsidRPr="00BF6268" w:rsidRDefault="00F445AE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区画番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1A44" w14:textId="77777777" w:rsidR="00912EF5" w:rsidRPr="00BF6268" w:rsidRDefault="00F445AE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希望面積（㎡）</w:t>
            </w:r>
          </w:p>
        </w:tc>
      </w:tr>
      <w:tr w:rsidR="00BF6268" w:rsidRPr="00BF6268" w14:paraId="0D338F45" w14:textId="77777777" w:rsidTr="00F445AE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9B7" w14:textId="77777777" w:rsidR="00912EF5" w:rsidRPr="00BF6268" w:rsidRDefault="00912EF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第１希望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B5B" w14:textId="77777777" w:rsidR="00912EF5" w:rsidRPr="00BF6268" w:rsidRDefault="00912EF5" w:rsidP="006F0362">
            <w:pPr>
              <w:overflowPunct w:val="0"/>
              <w:spacing w:line="340" w:lineRule="exact"/>
              <w:jc w:val="right"/>
              <w:rPr>
                <w:rFonts w:ascii="ＭＳ ゴシック" w:eastAsia="ＭＳ ゴシック" w:hAnsi="ＭＳ ゴシック"/>
                <w:spacing w:val="8"/>
                <w:kern w:val="0"/>
                <w:sz w:val="22"/>
                <w:szCs w:val="21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A5B" w14:textId="77777777" w:rsidR="00912EF5" w:rsidRPr="00BF6268" w:rsidRDefault="00912EF5" w:rsidP="00912EF5">
            <w:pPr>
              <w:overflowPunct w:val="0"/>
              <w:spacing w:line="340" w:lineRule="exact"/>
              <w:ind w:right="236"/>
              <w:rPr>
                <w:rFonts w:ascii="ＭＳ 明朝" w:hAnsi="ＭＳ 明朝"/>
                <w:spacing w:val="8"/>
                <w:kern w:val="0"/>
                <w:sz w:val="22"/>
                <w:szCs w:val="21"/>
              </w:rPr>
            </w:pPr>
          </w:p>
        </w:tc>
      </w:tr>
      <w:tr w:rsidR="00BF6268" w:rsidRPr="00BF6268" w14:paraId="2B682228" w14:textId="77777777" w:rsidTr="00F445AE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0770" w14:textId="77777777" w:rsidR="00912EF5" w:rsidRPr="00BF6268" w:rsidRDefault="00912EF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第２希望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E18" w14:textId="77777777" w:rsidR="00912EF5" w:rsidRPr="00BF6268" w:rsidRDefault="00912EF5" w:rsidP="006F0362">
            <w:pPr>
              <w:overflowPunct w:val="0"/>
              <w:spacing w:line="340" w:lineRule="exact"/>
              <w:jc w:val="righ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793" w14:textId="77777777" w:rsidR="00912EF5" w:rsidRPr="00BF6268" w:rsidRDefault="00912EF5" w:rsidP="00912EF5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</w:tr>
    </w:tbl>
    <w:p w14:paraId="54F326D5" w14:textId="77777777" w:rsidR="00CB1315" w:rsidRPr="00BF6268" w:rsidRDefault="00D46B9D" w:rsidP="006F0362">
      <w:pPr>
        <w:overflowPunct w:val="0"/>
        <w:spacing w:line="340" w:lineRule="exact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 xml:space="preserve">　</w:t>
      </w:r>
    </w:p>
    <w:p w14:paraId="0F258C1A" w14:textId="77777777" w:rsidR="00C603F0" w:rsidRPr="00BF6268" w:rsidRDefault="00C603F0" w:rsidP="006F0362">
      <w:pPr>
        <w:overflowPunct w:val="0"/>
        <w:spacing w:line="340" w:lineRule="exact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</w:p>
    <w:p w14:paraId="2E7C894E" w14:textId="77777777" w:rsidR="00CB1315" w:rsidRPr="00BF6268" w:rsidRDefault="009774C5" w:rsidP="006F0362">
      <w:pPr>
        <w:overflowPunct w:val="0"/>
        <w:spacing w:line="340" w:lineRule="exact"/>
        <w:ind w:firstLineChars="100" w:firstLine="236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２</w:t>
      </w:r>
      <w:r w:rsidR="00C616F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．</w:t>
      </w:r>
      <w:r w:rsidR="00301E7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989"/>
      </w:tblGrid>
      <w:tr w:rsidR="00BF6268" w:rsidRPr="00BF6268" w14:paraId="698D1B6F" w14:textId="77777777" w:rsidTr="00C616F6">
        <w:trPr>
          <w:trHeight w:val="5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03A" w14:textId="77777777" w:rsidR="00CB1315" w:rsidRPr="00BF6268" w:rsidRDefault="00301E7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所</w:t>
            </w:r>
            <w:r w:rsidR="003C78A8"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 xml:space="preserve">　</w:t>
            </w: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在</w:t>
            </w:r>
            <w:r w:rsidR="003C78A8"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 xml:space="preserve">　</w:t>
            </w: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86F" w14:textId="77777777" w:rsidR="00CB1315" w:rsidRPr="00BF6268" w:rsidRDefault="00301E75" w:rsidP="006F0362">
            <w:pPr>
              <w:overflowPunct w:val="0"/>
              <w:spacing w:line="340" w:lineRule="exact"/>
              <w:jc w:val="lef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〒</w:t>
            </w:r>
          </w:p>
        </w:tc>
      </w:tr>
      <w:tr w:rsidR="00BF6268" w:rsidRPr="00BF6268" w14:paraId="6CEEAD81" w14:textId="77777777" w:rsidTr="00C616F6">
        <w:trPr>
          <w:trHeight w:val="5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6B9B" w14:textId="77777777" w:rsidR="00CB1315" w:rsidRPr="00BF6268" w:rsidRDefault="00301E7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連絡責任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3EF" w14:textId="77777777" w:rsidR="00CB1315" w:rsidRPr="00BF6268" w:rsidRDefault="00CB1315" w:rsidP="006F0362">
            <w:pPr>
              <w:overflowPunct w:val="0"/>
              <w:spacing w:line="340" w:lineRule="exact"/>
              <w:jc w:val="both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</w:tr>
      <w:tr w:rsidR="00BF6268" w:rsidRPr="00BF6268" w14:paraId="1E146D40" w14:textId="77777777" w:rsidTr="00C616F6">
        <w:trPr>
          <w:trHeight w:val="5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B39" w14:textId="77777777" w:rsidR="00CB1315" w:rsidRPr="00BF6268" w:rsidRDefault="00301E7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D7" w14:textId="77777777" w:rsidR="00CB1315" w:rsidRPr="00BF6268" w:rsidRDefault="00CB1315" w:rsidP="006F0362">
            <w:pPr>
              <w:overflowPunct w:val="0"/>
              <w:spacing w:line="340" w:lineRule="exact"/>
              <w:jc w:val="both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</w:tr>
      <w:tr w:rsidR="00301E75" w:rsidRPr="00BF6268" w14:paraId="13A2FFAC" w14:textId="77777777" w:rsidTr="00C616F6">
        <w:trPr>
          <w:trHeight w:val="5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C1F" w14:textId="77777777" w:rsidR="00CB1315" w:rsidRPr="00BF6268" w:rsidRDefault="00301E75" w:rsidP="006F0362">
            <w:pPr>
              <w:overflowPunct w:val="0"/>
              <w:spacing w:line="340" w:lineRule="exac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F6268"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  <w:t>E-ma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19C2" w14:textId="77777777" w:rsidR="00CB1315" w:rsidRPr="00BF6268" w:rsidRDefault="00CB1315" w:rsidP="006F0362">
            <w:pPr>
              <w:overflowPunct w:val="0"/>
              <w:spacing w:line="340" w:lineRule="exact"/>
              <w:jc w:val="both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</w:tr>
    </w:tbl>
    <w:p w14:paraId="6F3714F1" w14:textId="77777777" w:rsidR="00CB1315" w:rsidRPr="00BF6268" w:rsidRDefault="00CB1315" w:rsidP="006F0362">
      <w:pPr>
        <w:overflowPunct w:val="0"/>
        <w:spacing w:line="340" w:lineRule="exact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</w:p>
    <w:p w14:paraId="2F2B48E1" w14:textId="77777777" w:rsidR="00437204" w:rsidRPr="00BF6268" w:rsidRDefault="00437204" w:rsidP="006F0362">
      <w:pPr>
        <w:overflowPunct w:val="0"/>
        <w:spacing w:line="340" w:lineRule="exact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</w:p>
    <w:p w14:paraId="2A97A5CC" w14:textId="77777777" w:rsidR="00CB1315" w:rsidRPr="00BF6268" w:rsidRDefault="009774C5" w:rsidP="006F0362">
      <w:pPr>
        <w:overflowPunct w:val="0"/>
        <w:spacing w:line="340" w:lineRule="exact"/>
        <w:ind w:firstLineChars="100" w:firstLine="236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３</w:t>
      </w:r>
      <w:r w:rsidR="00C616F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．</w:t>
      </w:r>
      <w:r w:rsidR="00301E75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添付書類</w:t>
      </w:r>
    </w:p>
    <w:p w14:paraId="16C05695" w14:textId="77777777" w:rsidR="00CB1315" w:rsidRPr="00BF6268" w:rsidRDefault="00301E75" w:rsidP="006F0362">
      <w:pPr>
        <w:overflowPunct w:val="0"/>
        <w:spacing w:line="340" w:lineRule="exact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 xml:space="preserve">　</w:t>
      </w:r>
      <w:r w:rsidR="00C616F6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 xml:space="preserve">　</w:t>
      </w: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①</w:t>
      </w:r>
      <w:r w:rsidR="003B693C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様式２一式</w:t>
      </w:r>
    </w:p>
    <w:p w14:paraId="6BC652F1" w14:textId="77777777" w:rsidR="003B693C" w:rsidRPr="00BF6268" w:rsidRDefault="00014C30" w:rsidP="006F0362">
      <w:pPr>
        <w:overflowPunct w:val="0"/>
        <w:spacing w:line="340" w:lineRule="exact"/>
        <w:ind w:firstLineChars="200" w:firstLine="472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②直近</w:t>
      </w:r>
      <w:r w:rsidR="006B73DC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２</w:t>
      </w:r>
      <w:r w:rsidR="003B693C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期分の貸借対照表・損益計算書</w:t>
      </w: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（法人の場合）</w:t>
      </w:r>
    </w:p>
    <w:p w14:paraId="3268C5F6" w14:textId="77777777" w:rsidR="00014C30" w:rsidRPr="00BF6268" w:rsidRDefault="00014C30" w:rsidP="006F0362">
      <w:pPr>
        <w:overflowPunct w:val="0"/>
        <w:spacing w:line="340" w:lineRule="exact"/>
        <w:ind w:firstLineChars="200" w:firstLine="472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③直近</w:t>
      </w:r>
      <w:r w:rsidR="006B73DC"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２</w:t>
      </w:r>
      <w:r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期分の確定申告書控の写し（個人事業主の場合）</w:t>
      </w:r>
    </w:p>
    <w:p w14:paraId="787F431C" w14:textId="77777777" w:rsidR="003B693C" w:rsidRPr="00BF6268" w:rsidRDefault="003B693C" w:rsidP="006F0362">
      <w:pPr>
        <w:overflowPunct w:val="0"/>
        <w:spacing w:line="340" w:lineRule="exact"/>
        <w:ind w:firstLineChars="200" w:firstLine="472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④</w:t>
      </w:r>
      <w:r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法人登記現在事項全部証明書</w:t>
      </w:r>
      <w:r w:rsidR="00014C30" w:rsidRPr="00BF6268">
        <w:rPr>
          <w:rFonts w:ascii="ＭＳ 明朝" w:hAnsi="Times New Roman" w:hint="eastAsia"/>
          <w:spacing w:val="8"/>
          <w:kern w:val="0"/>
          <w:sz w:val="22"/>
          <w:szCs w:val="21"/>
        </w:rPr>
        <w:t>（法人の場合）</w:t>
      </w:r>
    </w:p>
    <w:p w14:paraId="453E73B8" w14:textId="77777777" w:rsidR="00950E36" w:rsidRPr="00BF6268" w:rsidRDefault="00950E36" w:rsidP="006F0362">
      <w:pPr>
        <w:overflowPunct w:val="0"/>
        <w:spacing w:line="340" w:lineRule="exact"/>
        <w:ind w:firstLineChars="200" w:firstLine="472"/>
        <w:jc w:val="left"/>
        <w:rPr>
          <w:rFonts w:ascii="ＭＳ 明朝" w:hAnsi="Times New Roman"/>
          <w:spacing w:val="8"/>
          <w:kern w:val="0"/>
          <w:sz w:val="22"/>
          <w:szCs w:val="21"/>
        </w:rPr>
      </w:pPr>
      <w:r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⑤</w:t>
      </w:r>
      <w:r w:rsidR="00C42565"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写真付き</w:t>
      </w:r>
      <w:r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身分証明書（個人事業主の場合）</w:t>
      </w:r>
    </w:p>
    <w:p w14:paraId="07EA3F13" w14:textId="77777777" w:rsidR="00CB1315" w:rsidRPr="00BF6268" w:rsidRDefault="00950E36" w:rsidP="006F0362">
      <w:pPr>
        <w:overflowPunct w:val="0"/>
        <w:spacing w:line="340" w:lineRule="exact"/>
        <w:ind w:firstLineChars="200" w:firstLine="472"/>
        <w:jc w:val="left"/>
        <w:rPr>
          <w:rFonts w:ascii="ＭＳ 明朝" w:hAnsi="ＭＳ 明朝" w:cs="ＭＳ 明朝"/>
          <w:spacing w:val="8"/>
          <w:kern w:val="0"/>
          <w:sz w:val="22"/>
          <w:szCs w:val="21"/>
        </w:rPr>
      </w:pPr>
      <w:r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⑥</w:t>
      </w:r>
      <w:r w:rsidR="00C42565"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都道府県税及び市町村</w:t>
      </w:r>
      <w:r w:rsidR="00F445AE" w:rsidRPr="00BF6268">
        <w:rPr>
          <w:rFonts w:ascii="ＭＳ 明朝" w:hAnsi="ＭＳ 明朝" w:cs="ＭＳ 明朝" w:hint="eastAsia"/>
          <w:spacing w:val="8"/>
          <w:kern w:val="0"/>
          <w:sz w:val="22"/>
          <w:szCs w:val="21"/>
        </w:rPr>
        <w:t>税に未納が無いことの証明書</w:t>
      </w:r>
    </w:p>
    <w:p w14:paraId="40827E97" w14:textId="77777777" w:rsidR="00047790" w:rsidRPr="00BF6268" w:rsidRDefault="00047790" w:rsidP="00C42565">
      <w:pPr>
        <w:overflowPunct w:val="0"/>
        <w:spacing w:line="340" w:lineRule="exact"/>
        <w:jc w:val="left"/>
        <w:rPr>
          <w:rFonts w:ascii="ＭＳ 明朝" w:hAnsi="ＭＳ 明朝" w:cs="ＭＳ 明朝"/>
          <w:spacing w:val="8"/>
          <w:kern w:val="0"/>
          <w:sz w:val="22"/>
          <w:szCs w:val="21"/>
        </w:rPr>
      </w:pPr>
    </w:p>
    <w:p w14:paraId="693F33A8" w14:textId="77777777" w:rsidR="00D14D3A" w:rsidRPr="00BF6268" w:rsidRDefault="00CB1315" w:rsidP="00D14D3A">
      <w:pPr>
        <w:pStyle w:val="a3"/>
        <w:wordWrap/>
        <w:spacing w:line="240" w:lineRule="auto"/>
        <w:rPr>
          <w:sz w:val="22"/>
          <w:szCs w:val="22"/>
        </w:rPr>
      </w:pPr>
      <w:r w:rsidRPr="00BF6268">
        <w:rPr>
          <w:rFonts w:ascii="ＭＳ 明朝" w:hAnsi="Times New Roman"/>
          <w:spacing w:val="8"/>
          <w:sz w:val="22"/>
          <w:szCs w:val="21"/>
        </w:rPr>
        <w:br w:type="page"/>
      </w:r>
      <w:r w:rsidR="00D14D3A" w:rsidRPr="00BF6268">
        <w:rPr>
          <w:rFonts w:ascii="ＭＳ 明朝" w:hAnsi="ＭＳ 明朝" w:hint="eastAsia"/>
          <w:sz w:val="22"/>
          <w:szCs w:val="22"/>
        </w:rPr>
        <w:lastRenderedPageBreak/>
        <w:t>１　企業概要</w:t>
      </w:r>
    </w:p>
    <w:p w14:paraId="38AD94D7" w14:textId="77777777" w:rsidR="00D14D3A" w:rsidRPr="00BF6268" w:rsidRDefault="00D14D3A" w:rsidP="00D14D3A">
      <w:pPr>
        <w:pStyle w:val="a3"/>
        <w:wordWrap/>
        <w:spacing w:line="240" w:lineRule="auto"/>
        <w:rPr>
          <w:sz w:val="22"/>
          <w:szCs w:val="22"/>
        </w:rPr>
      </w:pPr>
      <w:r w:rsidRPr="00BF6268">
        <w:rPr>
          <w:rFonts w:ascii="ＭＳ 明朝" w:hAnsi="ＭＳ 明朝" w:hint="eastAsia"/>
          <w:sz w:val="22"/>
          <w:szCs w:val="22"/>
        </w:rPr>
        <w:t>⑴</w:t>
      </w:r>
      <w:r w:rsidR="00EA035E" w:rsidRPr="00BF6268">
        <w:rPr>
          <w:rFonts w:ascii="ＭＳ 明朝" w:hAnsi="ＭＳ 明朝" w:hint="eastAsia"/>
          <w:sz w:val="22"/>
          <w:szCs w:val="22"/>
        </w:rPr>
        <w:t xml:space="preserve"> </w:t>
      </w:r>
      <w:r w:rsidRPr="00BF6268">
        <w:rPr>
          <w:rFonts w:ascii="ＭＳ 明朝" w:hAnsi="ＭＳ 明朝" w:hint="eastAsia"/>
          <w:sz w:val="22"/>
          <w:szCs w:val="22"/>
        </w:rPr>
        <w:t>一般概要</w:t>
      </w:r>
    </w:p>
    <w:tbl>
      <w:tblPr>
        <w:tblW w:w="9614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843"/>
        <w:gridCol w:w="2384"/>
      </w:tblGrid>
      <w:tr w:rsidR="00BF6268" w:rsidRPr="00BF6268" w14:paraId="1DED5BF7" w14:textId="77777777" w:rsidTr="006D020C">
        <w:trPr>
          <w:cantSplit/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C9A7" w14:textId="77777777" w:rsidR="00D14D3A" w:rsidRPr="00BF6268" w:rsidRDefault="00D14D3A" w:rsidP="006D020C">
            <w:pPr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企業名</w:t>
            </w:r>
          </w:p>
        </w:tc>
        <w:tc>
          <w:tcPr>
            <w:tcW w:w="7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C0BCC" w14:textId="77777777" w:rsidR="00D14D3A" w:rsidRPr="00BF6268" w:rsidRDefault="00D14D3A" w:rsidP="006D020C">
            <w:pPr>
              <w:ind w:firstLineChars="74" w:firstLine="163"/>
              <w:jc w:val="both"/>
              <w:rPr>
                <w:sz w:val="22"/>
                <w:szCs w:val="22"/>
              </w:rPr>
            </w:pPr>
          </w:p>
        </w:tc>
      </w:tr>
      <w:tr w:rsidR="00BF6268" w:rsidRPr="00BF6268" w14:paraId="5E0881CB" w14:textId="77777777" w:rsidTr="006D020C">
        <w:trPr>
          <w:cantSplit/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D7D1" w14:textId="77777777" w:rsidR="00D14D3A" w:rsidRPr="00BF6268" w:rsidRDefault="00D14D3A" w:rsidP="006D020C">
            <w:pPr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7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D328A" w14:textId="77777777" w:rsidR="00D14D3A" w:rsidRPr="00BF6268" w:rsidRDefault="00D14D3A" w:rsidP="006D020C">
            <w:pPr>
              <w:ind w:firstLineChars="74" w:firstLine="163"/>
              <w:jc w:val="both"/>
              <w:rPr>
                <w:sz w:val="22"/>
                <w:szCs w:val="22"/>
              </w:rPr>
            </w:pPr>
          </w:p>
        </w:tc>
      </w:tr>
      <w:tr w:rsidR="00BF6268" w:rsidRPr="00BF6268" w14:paraId="1EA5CDB4" w14:textId="77777777" w:rsidTr="006D020C">
        <w:trPr>
          <w:cantSplit/>
          <w:trHeight w:hRule="exact" w:val="8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224A" w14:textId="77777777" w:rsidR="00D14D3A" w:rsidRPr="00BF6268" w:rsidRDefault="00D14D3A" w:rsidP="006D020C">
            <w:pPr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F83225" w14:textId="77777777" w:rsidR="00D14D3A" w:rsidRPr="00BF6268" w:rsidRDefault="00D14D3A" w:rsidP="006D020C">
            <w:pPr>
              <w:ind w:rightChars="93" w:right="195" w:firstLineChars="74" w:firstLine="163"/>
              <w:jc w:val="right"/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8974D" w14:textId="77777777" w:rsidR="00D14D3A" w:rsidRPr="00BF6268" w:rsidRDefault="00D14D3A" w:rsidP="006D020C">
            <w:pPr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従業員数</w:t>
            </w:r>
          </w:p>
          <w:p w14:paraId="3AC120FE" w14:textId="77777777" w:rsidR="00D14D3A" w:rsidRPr="00BF6268" w:rsidRDefault="00D14D3A" w:rsidP="006D020C">
            <w:pPr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（パートを除く）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B76B5" w14:textId="77777777" w:rsidR="00D14D3A" w:rsidRPr="00BF6268" w:rsidRDefault="00D14D3A" w:rsidP="006D020C">
            <w:pPr>
              <w:ind w:leftChars="-2" w:left="-4" w:rightChars="49" w:right="103" w:firstLineChars="67" w:firstLine="147"/>
              <w:jc w:val="right"/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F6268" w:rsidRPr="00BF6268" w14:paraId="1EC7D6CE" w14:textId="77777777" w:rsidTr="006D020C">
        <w:trPr>
          <w:cantSplit/>
          <w:trHeight w:val="5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44F6" w14:textId="77777777" w:rsidR="00D14D3A" w:rsidRPr="00BF6268" w:rsidRDefault="00D14D3A" w:rsidP="006D020C">
            <w:pPr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4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F71A6" w14:textId="77777777" w:rsidR="00D14D3A" w:rsidRPr="00BF6268" w:rsidRDefault="00D14D3A" w:rsidP="006D020C">
            <w:pPr>
              <w:ind w:leftChars="-2" w:left="-4" w:rightChars="49" w:right="103" w:firstLineChars="67" w:firstLine="147"/>
              <w:jc w:val="both"/>
              <w:rPr>
                <w:sz w:val="22"/>
                <w:szCs w:val="22"/>
              </w:rPr>
            </w:pPr>
            <w:r w:rsidRPr="00BF6268">
              <w:rPr>
                <w:rFonts w:hint="eastAsia"/>
                <w:sz w:val="22"/>
                <w:szCs w:val="22"/>
              </w:rPr>
              <w:t>（和暦）　　　　年　　月　　日</w:t>
            </w:r>
          </w:p>
        </w:tc>
      </w:tr>
    </w:tbl>
    <w:p w14:paraId="73886D15" w14:textId="77777777" w:rsidR="00D14D3A" w:rsidRPr="00BF6268" w:rsidRDefault="00D14D3A" w:rsidP="00EA035E">
      <w:pPr>
        <w:pStyle w:val="a3"/>
        <w:wordWrap/>
        <w:spacing w:line="24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BF6268">
        <w:rPr>
          <w:rFonts w:ascii="ＭＳ 明朝" w:hAnsi="ＭＳ 明朝" w:hint="eastAsia"/>
          <w:sz w:val="22"/>
          <w:szCs w:val="22"/>
        </w:rPr>
        <w:t>注）業種は、日本標準産業分類の中分類により記入してください。</w:t>
      </w:r>
    </w:p>
    <w:p w14:paraId="53CDAD13" w14:textId="77777777" w:rsidR="00D14D3A" w:rsidRPr="00BF6268" w:rsidRDefault="00D14D3A" w:rsidP="00D14D3A">
      <w:pPr>
        <w:pStyle w:val="a3"/>
        <w:wordWrap/>
        <w:spacing w:line="240" w:lineRule="auto"/>
        <w:rPr>
          <w:sz w:val="22"/>
          <w:szCs w:val="22"/>
        </w:rPr>
      </w:pPr>
    </w:p>
    <w:p w14:paraId="147581DB" w14:textId="77777777" w:rsidR="00D14D3A" w:rsidRPr="00BF6268" w:rsidRDefault="00D14D3A" w:rsidP="00D14D3A">
      <w:pPr>
        <w:pStyle w:val="a3"/>
        <w:wordWrap/>
        <w:spacing w:line="240" w:lineRule="auto"/>
        <w:rPr>
          <w:sz w:val="22"/>
          <w:szCs w:val="22"/>
        </w:rPr>
      </w:pPr>
      <w:r w:rsidRPr="00BF6268">
        <w:rPr>
          <w:rFonts w:ascii="ＭＳ 明朝" w:hAnsi="ＭＳ 明朝" w:hint="eastAsia"/>
          <w:sz w:val="22"/>
          <w:szCs w:val="22"/>
        </w:rPr>
        <w:t>⑵</w:t>
      </w:r>
      <w:r w:rsidR="00EA035E" w:rsidRPr="00BF6268">
        <w:rPr>
          <w:rFonts w:ascii="ＭＳ 明朝" w:hAnsi="ＭＳ 明朝" w:hint="eastAsia"/>
          <w:sz w:val="22"/>
          <w:szCs w:val="22"/>
        </w:rPr>
        <w:t xml:space="preserve"> </w:t>
      </w:r>
      <w:r w:rsidRPr="00BF6268">
        <w:rPr>
          <w:rFonts w:ascii="ＭＳ 明朝" w:hAnsi="ＭＳ 明朝" w:hint="eastAsia"/>
          <w:sz w:val="22"/>
          <w:szCs w:val="22"/>
        </w:rPr>
        <w:t>企業の沿革</w:t>
      </w:r>
    </w:p>
    <w:tbl>
      <w:tblPr>
        <w:tblW w:w="96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BF6268" w:rsidRPr="00BF6268" w14:paraId="73E60B9E" w14:textId="77777777" w:rsidTr="006D020C">
        <w:trPr>
          <w:cantSplit/>
          <w:trHeight w:hRule="exact" w:val="5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5AC3" w14:textId="77777777" w:rsidR="00D14D3A" w:rsidRPr="00BF6268" w:rsidRDefault="00D14D3A" w:rsidP="006D020C">
            <w:pPr>
              <w:rPr>
                <w:sz w:val="22"/>
              </w:rPr>
            </w:pPr>
            <w:r w:rsidRPr="00BF6268">
              <w:rPr>
                <w:sz w:val="22"/>
              </w:rPr>
              <w:t xml:space="preserve"> </w:t>
            </w:r>
            <w:r w:rsidRPr="00BF6268">
              <w:rPr>
                <w:rFonts w:hint="eastAsia"/>
                <w:sz w:val="22"/>
              </w:rPr>
              <w:t>年　月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BDF17C" w14:textId="77777777" w:rsidR="00D14D3A" w:rsidRPr="00BF6268" w:rsidRDefault="00D14D3A" w:rsidP="006D020C">
            <w:pPr>
              <w:rPr>
                <w:sz w:val="22"/>
              </w:rPr>
            </w:pPr>
            <w:r w:rsidRPr="00BF6268">
              <w:rPr>
                <w:rFonts w:hint="eastAsia"/>
                <w:sz w:val="22"/>
              </w:rPr>
              <w:t>事　　　項</w:t>
            </w:r>
          </w:p>
        </w:tc>
      </w:tr>
      <w:tr w:rsidR="00BF6268" w:rsidRPr="00BF6268" w14:paraId="3B27499E" w14:textId="77777777" w:rsidTr="006D020C">
        <w:trPr>
          <w:cantSplit/>
          <w:trHeight w:val="522"/>
        </w:trPr>
        <w:tc>
          <w:tcPr>
            <w:tcW w:w="1843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58A9FA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7DC624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  <w:tr w:rsidR="00BF6268" w:rsidRPr="00BF6268" w14:paraId="6E7285C7" w14:textId="77777777" w:rsidTr="006D020C">
        <w:trPr>
          <w:cantSplit/>
          <w:trHeight w:val="522"/>
        </w:trPr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3FF3A9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737C40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  <w:tr w:rsidR="00BF6268" w:rsidRPr="00BF6268" w14:paraId="1CB2BC50" w14:textId="77777777" w:rsidTr="006D020C">
        <w:trPr>
          <w:cantSplit/>
          <w:trHeight w:val="522"/>
        </w:trPr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831E07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23BA66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  <w:tr w:rsidR="00BF6268" w:rsidRPr="00BF6268" w14:paraId="1E3FB026" w14:textId="77777777" w:rsidTr="006D020C">
        <w:trPr>
          <w:cantSplit/>
          <w:trHeight w:val="522"/>
        </w:trPr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FEF1A10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C798D9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  <w:tr w:rsidR="00BF6268" w:rsidRPr="00BF6268" w14:paraId="3C4011E7" w14:textId="77777777" w:rsidTr="006D020C">
        <w:trPr>
          <w:cantSplit/>
          <w:trHeight w:val="522"/>
        </w:trPr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C556A30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D778BF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  <w:tr w:rsidR="00BF6268" w:rsidRPr="00BF6268" w14:paraId="195FB390" w14:textId="77777777" w:rsidTr="006D020C">
        <w:trPr>
          <w:cantSplit/>
          <w:trHeight w:val="522"/>
        </w:trPr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0FB8E95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999E6E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  <w:tr w:rsidR="00BF6268" w:rsidRPr="00BF6268" w14:paraId="0305E193" w14:textId="77777777" w:rsidTr="006D020C">
        <w:trPr>
          <w:cantSplit/>
          <w:trHeight w:val="522"/>
        </w:trPr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852D7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A613" w14:textId="77777777" w:rsidR="00D14D3A" w:rsidRPr="00BF6268" w:rsidRDefault="00D14D3A" w:rsidP="006D020C">
            <w:pPr>
              <w:pStyle w:val="a3"/>
              <w:wordWrap/>
              <w:spacing w:line="240" w:lineRule="auto"/>
              <w:ind w:firstLineChars="60" w:firstLine="132"/>
              <w:rPr>
                <w:sz w:val="22"/>
                <w:szCs w:val="22"/>
              </w:rPr>
            </w:pPr>
          </w:p>
        </w:tc>
      </w:tr>
    </w:tbl>
    <w:p w14:paraId="13AB807F" w14:textId="77777777" w:rsidR="00D14D3A" w:rsidRPr="00BF6268" w:rsidRDefault="00D14D3A" w:rsidP="00D14D3A">
      <w:pPr>
        <w:pStyle w:val="a3"/>
        <w:wordWrap/>
        <w:spacing w:line="240" w:lineRule="auto"/>
        <w:ind w:left="220" w:hangingChars="100" w:hanging="220"/>
        <w:rPr>
          <w:rFonts w:ascii="ＭＳ 明朝" w:hAnsi="ＭＳ 明朝"/>
          <w:sz w:val="22"/>
          <w:szCs w:val="22"/>
        </w:rPr>
      </w:pPr>
      <w:r w:rsidRPr="00BF6268">
        <w:rPr>
          <w:rFonts w:ascii="ＭＳ 明朝" w:hAnsi="ＭＳ 明朝" w:hint="eastAsia"/>
          <w:sz w:val="22"/>
          <w:szCs w:val="22"/>
        </w:rPr>
        <w:t>注）会社の設立からこの申出書提出日までの間につき、設立、商号の変更、合併、事業目的の変更、施設の新設など主な変遷について記載してください。</w:t>
      </w:r>
    </w:p>
    <w:p w14:paraId="356D558A" w14:textId="77777777" w:rsidR="00D14D3A" w:rsidRPr="00BF6268" w:rsidRDefault="00D14D3A" w:rsidP="00D14D3A">
      <w:pPr>
        <w:pStyle w:val="a3"/>
        <w:wordWrap/>
        <w:spacing w:line="240" w:lineRule="auto"/>
        <w:rPr>
          <w:sz w:val="22"/>
          <w:szCs w:val="22"/>
        </w:rPr>
      </w:pPr>
    </w:p>
    <w:p w14:paraId="3E7771F7" w14:textId="77777777" w:rsidR="00D14D3A" w:rsidRPr="00BF6268" w:rsidRDefault="00D14D3A" w:rsidP="00D14D3A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BF6268">
        <w:rPr>
          <w:rFonts w:hint="eastAsia"/>
          <w:sz w:val="22"/>
          <w:szCs w:val="22"/>
        </w:rPr>
        <w:t>⑶</w:t>
      </w:r>
      <w:r w:rsidR="00EA035E" w:rsidRPr="00BF6268">
        <w:rPr>
          <w:rFonts w:hint="eastAsia"/>
          <w:sz w:val="22"/>
          <w:szCs w:val="22"/>
        </w:rPr>
        <w:t xml:space="preserve"> </w:t>
      </w:r>
      <w:r w:rsidRPr="00BF6268">
        <w:rPr>
          <w:rFonts w:ascii="ＭＳ 明朝" w:hAnsi="ＭＳ 明朝" w:hint="eastAsia"/>
          <w:sz w:val="22"/>
          <w:szCs w:val="22"/>
        </w:rPr>
        <w:t>企業のビジョ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6268" w:rsidRPr="00BF6268" w14:paraId="30426D26" w14:textId="77777777" w:rsidTr="006D020C">
        <w:tc>
          <w:tcPr>
            <w:tcW w:w="9639" w:type="dxa"/>
            <w:shd w:val="clear" w:color="auto" w:fill="auto"/>
          </w:tcPr>
          <w:p w14:paraId="075BDA9D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F6268">
              <w:rPr>
                <w:rFonts w:ascii="ＭＳ 明朝" w:hAnsi="ＭＳ 明朝" w:hint="eastAsia"/>
                <w:sz w:val="22"/>
                <w:szCs w:val="22"/>
              </w:rPr>
              <w:t>（事業者の特徴や経営上の理念、目指す方向など自由に記入してください。）</w:t>
            </w:r>
          </w:p>
          <w:p w14:paraId="69DE7041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58568CC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A122543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52C5C4C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1DDAB18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FF9AF9A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8D298C4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23B474F" w14:textId="77777777" w:rsidR="00D14D3A" w:rsidRPr="00BF6268" w:rsidRDefault="00D14D3A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72B6CB5" w14:textId="77777777" w:rsidR="00AC6347" w:rsidRPr="00BF6268" w:rsidRDefault="00AC6347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7F6086A" w14:textId="77777777" w:rsidR="00AC6347" w:rsidRPr="00BF6268" w:rsidRDefault="00AC6347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4AD87E0" w14:textId="77777777" w:rsidR="00AC6347" w:rsidRPr="00BF6268" w:rsidRDefault="00AC6347" w:rsidP="006D020C">
            <w:pPr>
              <w:pStyle w:val="a3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F621D4C" w14:textId="77777777" w:rsidR="00C610E8" w:rsidRPr="00365E4E" w:rsidRDefault="00D14D3A" w:rsidP="00EA4BD4">
      <w:pPr>
        <w:overflowPunct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２</w:t>
      </w:r>
      <w:r w:rsidR="00CB1315" w:rsidRPr="00365E4E">
        <w:rPr>
          <w:rFonts w:ascii="ＭＳ 明朝" w:hAnsi="ＭＳ 明朝" w:hint="eastAsia"/>
          <w:sz w:val="22"/>
        </w:rPr>
        <w:t xml:space="preserve">　</w:t>
      </w:r>
      <w:r w:rsidR="00486B6A">
        <w:rPr>
          <w:rFonts w:ascii="ＭＳ 明朝" w:hAnsi="ＭＳ 明朝" w:hint="eastAsia"/>
          <w:sz w:val="22"/>
        </w:rPr>
        <w:t>事業計画</w:t>
      </w:r>
    </w:p>
    <w:p w14:paraId="720AEC49" w14:textId="77777777" w:rsidR="0043531D" w:rsidRPr="00365E4E" w:rsidRDefault="00F72586" w:rsidP="00EA4BD4">
      <w:pPr>
        <w:overflowPunct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EA035E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計画概要</w:t>
      </w:r>
      <w:r w:rsidR="0043531D" w:rsidRPr="00365E4E">
        <w:rPr>
          <w:rFonts w:ascii="ＭＳ 明朝" w:hAnsi="ＭＳ 明朝" w:hint="eastAsia"/>
          <w:sz w:val="22"/>
        </w:rPr>
        <w:t xml:space="preserve">　（該当する事項に「〇」印で選択し、</w:t>
      </w:r>
      <w:r w:rsidR="00507CB3">
        <w:rPr>
          <w:rFonts w:ascii="ＭＳ 明朝" w:hAnsi="ＭＳ 明朝" w:hint="eastAsia"/>
          <w:sz w:val="22"/>
        </w:rPr>
        <w:t>該当項目に</w:t>
      </w:r>
      <w:r w:rsidR="0043531D" w:rsidRPr="00365E4E">
        <w:rPr>
          <w:rFonts w:ascii="ＭＳ 明朝" w:hAnsi="ＭＳ 明朝" w:hint="eastAsia"/>
          <w:sz w:val="22"/>
        </w:rPr>
        <w:t>記入して下さい</w:t>
      </w:r>
      <w:r w:rsidR="00507CB3">
        <w:rPr>
          <w:rFonts w:ascii="ＭＳ 明朝" w:hAnsi="ＭＳ 明朝" w:hint="eastAsia"/>
          <w:sz w:val="22"/>
        </w:rPr>
        <w:t>。</w:t>
      </w:r>
      <w:r w:rsidR="0043531D" w:rsidRPr="00365E4E">
        <w:rPr>
          <w:rFonts w:ascii="ＭＳ 明朝" w:hAnsi="ＭＳ 明朝" w:hint="eastAsia"/>
          <w:sz w:val="22"/>
        </w:rPr>
        <w:t>）</w:t>
      </w:r>
    </w:p>
    <w:tbl>
      <w:tblPr>
        <w:tblW w:w="9639" w:type="dxa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58"/>
        <w:gridCol w:w="1995"/>
        <w:gridCol w:w="992"/>
        <w:gridCol w:w="4394"/>
      </w:tblGrid>
      <w:tr w:rsidR="00AE5767" w:rsidRPr="00365E4E" w14:paraId="6267DAD1" w14:textId="77777777" w:rsidTr="00B27000">
        <w:trPr>
          <w:cantSplit/>
          <w:trHeight w:val="575"/>
        </w:trPr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179A24" w14:textId="77777777" w:rsidR="0029305C" w:rsidRPr="00365E4E" w:rsidRDefault="00F86C9E" w:rsidP="00F86C9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</w:t>
            </w:r>
            <w:r w:rsidR="003C78A8" w:rsidRPr="00365E4E">
              <w:rPr>
                <w:rFonts w:ascii="ＭＳ 明朝" w:hAnsi="ＭＳ 明朝" w:hint="eastAsia"/>
                <w:sz w:val="22"/>
                <w:szCs w:val="21"/>
              </w:rPr>
              <w:t>の区分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12707" w14:textId="77777777" w:rsidR="00511F32" w:rsidRDefault="00AE5767" w:rsidP="00511F3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65E4E">
              <w:rPr>
                <w:rFonts w:cs="Century"/>
                <w:sz w:val="22"/>
                <w:szCs w:val="21"/>
              </w:rPr>
              <w:t xml:space="preserve"> </w:t>
            </w:r>
            <w:r w:rsidR="003C78A8" w:rsidRPr="00365E4E">
              <w:rPr>
                <w:rFonts w:cs="Century" w:hint="eastAsia"/>
                <w:sz w:val="22"/>
                <w:szCs w:val="21"/>
              </w:rPr>
              <w:t>１．</w:t>
            </w:r>
            <w:r w:rsidRPr="00365E4E">
              <w:rPr>
                <w:rFonts w:ascii="ＭＳ 明朝" w:hAnsi="ＭＳ 明朝" w:hint="eastAsia"/>
                <w:sz w:val="22"/>
                <w:szCs w:val="21"/>
              </w:rPr>
              <w:t>新設</w:t>
            </w:r>
            <w:r w:rsidR="003C78A8" w:rsidRPr="00365E4E">
              <w:rPr>
                <w:rFonts w:ascii="ＭＳ 明朝" w:hAnsi="ＭＳ 明朝" w:hint="eastAsia"/>
                <w:sz w:val="22"/>
                <w:szCs w:val="21"/>
              </w:rPr>
              <w:t xml:space="preserve">　　　　　　２．</w:t>
            </w:r>
            <w:r w:rsidRPr="00365E4E">
              <w:rPr>
                <w:rFonts w:ascii="ＭＳ 明朝" w:hAnsi="ＭＳ 明朝" w:hint="eastAsia"/>
                <w:sz w:val="22"/>
                <w:szCs w:val="21"/>
              </w:rPr>
              <w:t>拡張</w:t>
            </w:r>
            <w:r w:rsidR="003C78A8" w:rsidRPr="00365E4E">
              <w:rPr>
                <w:rFonts w:ascii="ＭＳ 明朝" w:hAnsi="ＭＳ 明朝" w:hint="eastAsia"/>
                <w:sz w:val="22"/>
                <w:szCs w:val="21"/>
              </w:rPr>
              <w:t xml:space="preserve">　　　　　　３．</w:t>
            </w:r>
            <w:r w:rsidRPr="00365E4E">
              <w:rPr>
                <w:rFonts w:ascii="ＭＳ 明朝" w:hAnsi="ＭＳ 明朝" w:hint="eastAsia"/>
                <w:sz w:val="22"/>
                <w:szCs w:val="21"/>
              </w:rPr>
              <w:t>移転</w:t>
            </w:r>
          </w:p>
          <w:p w14:paraId="71C30A1C" w14:textId="77777777" w:rsidR="00511F32" w:rsidRPr="00365E4E" w:rsidRDefault="00196C9E" w:rsidP="00511F3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（</w:t>
            </w:r>
            <w:r w:rsidR="00511F32">
              <w:rPr>
                <w:rFonts w:ascii="ＭＳ 明朝" w:hAnsi="ＭＳ 明朝" w:hint="eastAsia"/>
                <w:sz w:val="22"/>
                <w:szCs w:val="21"/>
              </w:rPr>
              <w:t>小松市内に事業所を有する場合のみ、拡張・移転のいずれかを選択</w:t>
            </w:r>
            <w:r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</w:tc>
      </w:tr>
      <w:tr w:rsidR="0043531D" w:rsidRPr="00365E4E" w14:paraId="556E176A" w14:textId="77777777" w:rsidTr="00EA035E">
        <w:trPr>
          <w:cantSplit/>
          <w:trHeight w:val="41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26D80" w14:textId="77777777" w:rsidR="0043531D" w:rsidRPr="00365E4E" w:rsidRDefault="0043531D" w:rsidP="00365E4E">
            <w:pPr>
              <w:jc w:val="both"/>
              <w:rPr>
                <w:sz w:val="22"/>
              </w:rPr>
            </w:pPr>
            <w:r w:rsidRPr="00365E4E">
              <w:rPr>
                <w:rFonts w:hint="eastAsia"/>
                <w:sz w:val="22"/>
              </w:rPr>
              <w:t xml:space="preserve">　</w:t>
            </w:r>
            <w:r w:rsidR="00C51592">
              <w:rPr>
                <w:rFonts w:hint="eastAsia"/>
                <w:sz w:val="22"/>
              </w:rPr>
              <w:t>【</w:t>
            </w:r>
            <w:r w:rsidR="00486B6A">
              <w:rPr>
                <w:rFonts w:hint="eastAsia"/>
                <w:sz w:val="22"/>
              </w:rPr>
              <w:t>事業計画概要</w:t>
            </w:r>
            <w:r w:rsidR="00C51592">
              <w:rPr>
                <w:rFonts w:hint="eastAsia"/>
                <w:sz w:val="22"/>
              </w:rPr>
              <w:t>】</w:t>
            </w:r>
          </w:p>
          <w:p w14:paraId="206F9EB8" w14:textId="77777777" w:rsidR="0043531D" w:rsidRPr="00365E4E" w:rsidRDefault="00F86C9E" w:rsidP="00EA035E">
            <w:pPr>
              <w:ind w:left="440" w:rightChars="66" w:right="139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テナントで</w:t>
            </w:r>
            <w:r w:rsidR="00813581">
              <w:rPr>
                <w:rFonts w:hint="eastAsia"/>
                <w:sz w:val="22"/>
              </w:rPr>
              <w:t>の事業</w:t>
            </w:r>
            <w:r>
              <w:rPr>
                <w:rFonts w:hint="eastAsia"/>
                <w:sz w:val="22"/>
              </w:rPr>
              <w:t>内容</w:t>
            </w:r>
            <w:r w:rsidR="00813581">
              <w:rPr>
                <w:rFonts w:hint="eastAsia"/>
                <w:sz w:val="22"/>
              </w:rPr>
              <w:t>や</w:t>
            </w:r>
            <w:r>
              <w:rPr>
                <w:rFonts w:hint="eastAsia"/>
                <w:sz w:val="22"/>
              </w:rPr>
              <w:t>事業のターゲット層、予想する事業効果等</w:t>
            </w:r>
            <w:r w:rsidR="0043531D" w:rsidRPr="00365E4E">
              <w:rPr>
                <w:rFonts w:hint="eastAsia"/>
                <w:sz w:val="22"/>
              </w:rPr>
              <w:t>など</w:t>
            </w:r>
            <w:r w:rsidR="00EA035E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自由</w:t>
            </w:r>
            <w:r w:rsidR="0043531D" w:rsidRPr="00365E4E">
              <w:rPr>
                <w:rFonts w:hint="eastAsia"/>
                <w:sz w:val="22"/>
              </w:rPr>
              <w:t>に記入して下さい。）</w:t>
            </w:r>
          </w:p>
          <w:p w14:paraId="7528BCCD" w14:textId="77777777" w:rsidR="0043531D" w:rsidRPr="00365E4E" w:rsidRDefault="0043531D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36DFFB03" w14:textId="77777777" w:rsidR="003C78A8" w:rsidRPr="00365E4E" w:rsidRDefault="003C78A8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49AD635A" w14:textId="77777777" w:rsidR="003C78A8" w:rsidRDefault="003C78A8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1BC9558E" w14:textId="77777777" w:rsidR="00486B6A" w:rsidRDefault="00486B6A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15E3E49B" w14:textId="77777777" w:rsidR="00D547A7" w:rsidRDefault="00D547A7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62C5D4BD" w14:textId="77777777" w:rsidR="00D547A7" w:rsidRDefault="00D547A7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5A7F4CF8" w14:textId="77777777" w:rsidR="00D36301" w:rsidRDefault="00D36301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60B8BF07" w14:textId="77777777" w:rsidR="00D36301" w:rsidRDefault="00D36301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2A854FD4" w14:textId="77777777" w:rsidR="00D36301" w:rsidRDefault="00D36301" w:rsidP="00365E4E">
            <w:pPr>
              <w:ind w:leftChars="-7" w:left="-15" w:firstLineChars="67" w:firstLine="147"/>
              <w:jc w:val="both"/>
              <w:rPr>
                <w:sz w:val="22"/>
              </w:rPr>
            </w:pPr>
          </w:p>
          <w:p w14:paraId="57543B26" w14:textId="77777777" w:rsidR="00732214" w:rsidRPr="00365E4E" w:rsidRDefault="00732214" w:rsidP="00047790">
            <w:pPr>
              <w:jc w:val="both"/>
              <w:rPr>
                <w:sz w:val="22"/>
              </w:rPr>
            </w:pPr>
          </w:p>
        </w:tc>
      </w:tr>
      <w:tr w:rsidR="00B4558A" w:rsidRPr="00365E4E" w14:paraId="2F5C3FF9" w14:textId="77777777" w:rsidTr="00F86C9E">
        <w:trPr>
          <w:cantSplit/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7B852BF3" w14:textId="77777777" w:rsidR="00B4558A" w:rsidRDefault="000D5350" w:rsidP="00F248A8">
            <w:pPr>
              <w:ind w:leftChars="-7" w:left="-15" w:firstLineChars="67" w:firstLine="14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テナント</w:t>
            </w:r>
            <w:r w:rsidR="00D36301">
              <w:rPr>
                <w:rFonts w:hint="eastAsia"/>
                <w:sz w:val="22"/>
              </w:rPr>
              <w:t>整備</w:t>
            </w:r>
            <w:r w:rsidR="00B4558A">
              <w:rPr>
                <w:rFonts w:hint="eastAsia"/>
                <w:sz w:val="22"/>
              </w:rPr>
              <w:t>に係る費用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F3FF71" w14:textId="77777777" w:rsidR="00B4558A" w:rsidRPr="00B4558A" w:rsidRDefault="00B4558A" w:rsidP="00F86C9E">
            <w:pPr>
              <w:ind w:leftChars="-7" w:left="-15" w:firstLineChars="67" w:firstLine="14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</w:tcPr>
          <w:p w14:paraId="319B56C3" w14:textId="77777777" w:rsidR="00B4558A" w:rsidRDefault="00B4558A" w:rsidP="00511AA5">
            <w:pPr>
              <w:ind w:leftChars="63" w:left="271" w:hangingChars="63" w:hanging="13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万円　　</w:t>
            </w:r>
          </w:p>
        </w:tc>
      </w:tr>
      <w:tr w:rsidR="00D547A7" w:rsidRPr="00D547A7" w14:paraId="355C1DE0" w14:textId="77777777" w:rsidTr="00B4558A">
        <w:trPr>
          <w:cantSplit/>
          <w:trHeight w:val="69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EF1BA" w14:textId="77777777" w:rsidR="00D547A7" w:rsidRPr="00D547A7" w:rsidRDefault="00F86C9E" w:rsidP="00D547A7">
            <w:pPr>
              <w:ind w:firstLineChars="57" w:firstLine="12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テナントの</w:t>
            </w:r>
            <w:r w:rsidR="00D547A7">
              <w:rPr>
                <w:rFonts w:hint="eastAsia"/>
                <w:sz w:val="22"/>
              </w:rPr>
              <w:t xml:space="preserve">従業員数（うち新規雇用者数）：　　　　　　　　　　人（　　　</w:t>
            </w:r>
            <w:r w:rsidR="00B4558A">
              <w:rPr>
                <w:rFonts w:hint="eastAsia"/>
                <w:sz w:val="22"/>
              </w:rPr>
              <w:t xml:space="preserve">　</w:t>
            </w:r>
            <w:r w:rsidR="00D547A7">
              <w:rPr>
                <w:rFonts w:hint="eastAsia"/>
                <w:sz w:val="22"/>
              </w:rPr>
              <w:t>人）</w:t>
            </w:r>
          </w:p>
        </w:tc>
      </w:tr>
      <w:tr w:rsidR="00D547A7" w:rsidRPr="00D547A7" w14:paraId="65CC9EF7" w14:textId="77777777" w:rsidTr="00B4558A">
        <w:trPr>
          <w:cantSplit/>
          <w:trHeight w:val="67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2E1C9" w14:textId="77777777" w:rsidR="00D547A7" w:rsidRDefault="00F86C9E" w:rsidP="00D547A7">
            <w:pPr>
              <w:ind w:firstLineChars="57" w:firstLine="12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開業</w:t>
            </w:r>
            <w:r w:rsidR="00D547A7" w:rsidRPr="00F72586">
              <w:rPr>
                <w:rFonts w:hint="eastAsia"/>
                <w:sz w:val="22"/>
              </w:rPr>
              <w:t xml:space="preserve">予定時期：　　　　　</w:t>
            </w:r>
            <w:r w:rsidR="00D547A7">
              <w:rPr>
                <w:rFonts w:hint="eastAsia"/>
                <w:sz w:val="22"/>
              </w:rPr>
              <w:t xml:space="preserve">　　　</w:t>
            </w:r>
            <w:r w:rsidR="00D547A7" w:rsidRPr="00F72586">
              <w:rPr>
                <w:rFonts w:hint="eastAsia"/>
                <w:sz w:val="22"/>
              </w:rPr>
              <w:t xml:space="preserve">年　</w:t>
            </w:r>
            <w:r w:rsidR="00B455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D547A7" w:rsidRPr="00F72586">
              <w:rPr>
                <w:rFonts w:hint="eastAsia"/>
                <w:sz w:val="22"/>
              </w:rPr>
              <w:t>月頃</w:t>
            </w:r>
          </w:p>
        </w:tc>
      </w:tr>
    </w:tbl>
    <w:p w14:paraId="75FB621A" w14:textId="77777777" w:rsidR="00047790" w:rsidRDefault="00047790" w:rsidP="00047790">
      <w:pPr>
        <w:pStyle w:val="a3"/>
        <w:wordWrap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47EF650C" w14:textId="77777777" w:rsidR="00047790" w:rsidRDefault="00047790" w:rsidP="00047790">
      <w:pPr>
        <w:pStyle w:val="a3"/>
        <w:wordWrap/>
        <w:spacing w:line="24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⑵</w:t>
      </w:r>
      <w:r w:rsidR="00EA035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小松市との連携について</w:t>
      </w:r>
      <w:r w:rsidRPr="001D258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035"/>
      </w:tblGrid>
      <w:tr w:rsidR="00047790" w:rsidRPr="001471E5" w14:paraId="449331DC" w14:textId="77777777" w:rsidTr="00EA035E">
        <w:trPr>
          <w:trHeight w:val="704"/>
        </w:trPr>
        <w:tc>
          <w:tcPr>
            <w:tcW w:w="2625" w:type="dxa"/>
            <w:shd w:val="clear" w:color="auto" w:fill="auto"/>
            <w:vAlign w:val="center"/>
          </w:tcPr>
          <w:p w14:paraId="460462E3" w14:textId="77777777" w:rsidR="00047790" w:rsidRPr="001471E5" w:rsidRDefault="00047790" w:rsidP="006D020C">
            <w:pPr>
              <w:widowControl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小松市</w:t>
            </w:r>
            <w:r w:rsidR="000D5350">
              <w:rPr>
                <w:rFonts w:ascii="ＭＳ 明朝" w:hint="eastAsia"/>
                <w:sz w:val="22"/>
                <w:szCs w:val="22"/>
              </w:rPr>
              <w:t>進出の</w:t>
            </w:r>
            <w:r>
              <w:rPr>
                <w:rFonts w:ascii="ＭＳ 明朝" w:hint="eastAsia"/>
                <w:sz w:val="22"/>
                <w:szCs w:val="22"/>
              </w:rPr>
              <w:t>理由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31527D07" w14:textId="77777777" w:rsidR="00047790" w:rsidRPr="001471E5" w:rsidRDefault="00047790" w:rsidP="006D020C">
            <w:pPr>
              <w:widowControl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047790" w:rsidRPr="001D258D" w14:paraId="23E4DDFB" w14:textId="77777777" w:rsidTr="00EA035E">
        <w:trPr>
          <w:trHeight w:val="637"/>
        </w:trPr>
        <w:tc>
          <w:tcPr>
            <w:tcW w:w="2625" w:type="dxa"/>
            <w:shd w:val="clear" w:color="auto" w:fill="auto"/>
            <w:vAlign w:val="center"/>
          </w:tcPr>
          <w:p w14:paraId="5DECA73A" w14:textId="77777777" w:rsidR="000D5350" w:rsidRDefault="000D5350" w:rsidP="00D36301">
            <w:pPr>
              <w:widowControl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本市に貢献できる</w:t>
            </w:r>
          </w:p>
          <w:p w14:paraId="5AD841E6" w14:textId="77777777" w:rsidR="000D5350" w:rsidRPr="001471E5" w:rsidRDefault="000D5350" w:rsidP="00047790">
            <w:pPr>
              <w:widowControl w:val="0"/>
              <w:autoSpaceDE w:val="0"/>
              <w:autoSpaceDN w:val="0"/>
              <w:rPr>
                <w:rFonts w:ascii="ＭＳ 明朝"/>
                <w:color w:val="FF000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具体的内容等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3564E8A0" w14:textId="77777777" w:rsidR="00047790" w:rsidRDefault="00047790" w:rsidP="006D020C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7B3D1451" w14:textId="77777777" w:rsidR="000D5350" w:rsidRDefault="000D5350" w:rsidP="006D020C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71417197" w14:textId="77777777" w:rsidR="00D36301" w:rsidRDefault="00D36301" w:rsidP="006D020C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76AFABF5" w14:textId="77777777" w:rsidR="00D36301" w:rsidRDefault="00D36301" w:rsidP="006D020C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4C64CAD1" w14:textId="77777777" w:rsidR="000D5350" w:rsidRDefault="000D5350" w:rsidP="006D020C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51C594A8" w14:textId="77777777" w:rsidR="000D5350" w:rsidRPr="001471E5" w:rsidRDefault="000D5350" w:rsidP="006D020C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</w:tc>
      </w:tr>
    </w:tbl>
    <w:p w14:paraId="1E249DB5" w14:textId="77777777" w:rsidR="009B0337" w:rsidRPr="00B4558A" w:rsidRDefault="009B0337" w:rsidP="00EA4BD4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7DC2F314" w14:textId="77777777" w:rsidR="00B4558A" w:rsidRDefault="001C40AA" w:rsidP="00B4558A">
      <w:pPr>
        <w:pStyle w:val="a3"/>
        <w:wordWrap/>
        <w:spacing w:line="24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⑶今後</w:t>
      </w:r>
      <w:r w:rsidR="000D5350">
        <w:rPr>
          <w:rFonts w:ascii="ＭＳ 明朝" w:hAnsi="ＭＳ 明朝" w:hint="eastAsia"/>
          <w:sz w:val="22"/>
          <w:szCs w:val="22"/>
        </w:rPr>
        <w:t>３か年のテナント</w:t>
      </w:r>
      <w:r w:rsidR="00B4558A">
        <w:rPr>
          <w:rFonts w:ascii="ＭＳ 明朝" w:hAnsi="ＭＳ 明朝" w:hint="eastAsia"/>
          <w:sz w:val="22"/>
          <w:szCs w:val="22"/>
        </w:rPr>
        <w:t>売上</w:t>
      </w:r>
      <w:r w:rsidR="00F72586" w:rsidRPr="001D258D">
        <w:rPr>
          <w:rFonts w:ascii="ＭＳ 明朝" w:hAnsi="ＭＳ 明朝" w:hint="eastAsia"/>
          <w:sz w:val="22"/>
          <w:szCs w:val="22"/>
        </w:rPr>
        <w:t>計画</w:t>
      </w:r>
      <w:r w:rsidR="00990358" w:rsidRPr="001D258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</w:t>
      </w:r>
    </w:p>
    <w:p w14:paraId="3AF44DA9" w14:textId="77777777" w:rsidR="00F72586" w:rsidRPr="001D258D" w:rsidRDefault="00990358" w:rsidP="00B4558A">
      <w:pPr>
        <w:pStyle w:val="a3"/>
        <w:wordWrap/>
        <w:spacing w:line="240" w:lineRule="auto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1D258D">
        <w:rPr>
          <w:rFonts w:ascii="ＭＳ 明朝" w:hAnsi="ＭＳ 明朝" w:hint="eastAsia"/>
          <w:sz w:val="22"/>
          <w:szCs w:val="22"/>
        </w:rPr>
        <w:t>（千円）</w:t>
      </w: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360"/>
        <w:gridCol w:w="3150"/>
      </w:tblGrid>
      <w:tr w:rsidR="00B4558A" w:rsidRPr="001471E5" w14:paraId="54B9324B" w14:textId="77777777" w:rsidTr="00D36301">
        <w:trPr>
          <w:trHeight w:val="601"/>
        </w:trPr>
        <w:tc>
          <w:tcPr>
            <w:tcW w:w="3045" w:type="dxa"/>
            <w:shd w:val="clear" w:color="auto" w:fill="auto"/>
            <w:vAlign w:val="center"/>
          </w:tcPr>
          <w:p w14:paraId="49542EED" w14:textId="77777777" w:rsidR="00B4558A" w:rsidRPr="001471E5" w:rsidRDefault="00B4558A" w:rsidP="00EA4BD4">
            <w:pPr>
              <w:widowControl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　　　）年度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D990E78" w14:textId="77777777" w:rsidR="00B4558A" w:rsidRPr="001471E5" w:rsidRDefault="00B4558A" w:rsidP="00EA4BD4">
            <w:pPr>
              <w:widowControl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　　　）年度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CCD94D" w14:textId="77777777" w:rsidR="00B4558A" w:rsidRPr="001471E5" w:rsidRDefault="00B4558A" w:rsidP="00EA4BD4">
            <w:pPr>
              <w:widowControl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　　　）年度</w:t>
            </w:r>
          </w:p>
        </w:tc>
      </w:tr>
      <w:tr w:rsidR="00B4558A" w:rsidRPr="001D258D" w14:paraId="12BE2F69" w14:textId="77777777" w:rsidTr="00D36301">
        <w:trPr>
          <w:trHeight w:val="682"/>
        </w:trPr>
        <w:tc>
          <w:tcPr>
            <w:tcW w:w="3045" w:type="dxa"/>
            <w:shd w:val="clear" w:color="auto" w:fill="auto"/>
            <w:vAlign w:val="center"/>
          </w:tcPr>
          <w:p w14:paraId="5FCB407C" w14:textId="77777777" w:rsidR="00B4558A" w:rsidRPr="001471E5" w:rsidRDefault="00B4558A" w:rsidP="00EA4BD4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1375BBB4" w14:textId="77777777" w:rsidR="00B4558A" w:rsidRPr="001471E5" w:rsidRDefault="00B4558A" w:rsidP="00EA4BD4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6AE9606" w14:textId="77777777" w:rsidR="00B4558A" w:rsidRPr="001471E5" w:rsidRDefault="00B4558A" w:rsidP="00EA4BD4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</w:tc>
      </w:tr>
    </w:tbl>
    <w:p w14:paraId="252D90B5" w14:textId="77777777" w:rsidR="00332FB2" w:rsidRDefault="00332FB2" w:rsidP="00332FB2">
      <w:pPr>
        <w:pStyle w:val="a3"/>
        <w:rPr>
          <w:rFonts w:ascii="ＭＳ 明朝" w:hAnsi="ＭＳ 明朝"/>
          <w:sz w:val="12"/>
          <w:szCs w:val="12"/>
        </w:rPr>
      </w:pPr>
    </w:p>
    <w:p w14:paraId="6015471E" w14:textId="77777777" w:rsidR="00D36301" w:rsidRDefault="00D36301" w:rsidP="00D36301">
      <w:pPr>
        <w:pStyle w:val="a3"/>
        <w:wordWrap/>
        <w:spacing w:line="24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⑷ その他</w:t>
      </w:r>
      <w:r w:rsidR="001C40AA">
        <w:rPr>
          <w:rFonts w:ascii="ＭＳ 明朝" w:hAnsi="ＭＳ 明朝" w:hint="eastAsia"/>
          <w:sz w:val="22"/>
          <w:szCs w:val="22"/>
        </w:rPr>
        <w:t>特記事項</w:t>
      </w:r>
      <w:r>
        <w:rPr>
          <w:rFonts w:ascii="ＭＳ 明朝" w:hAnsi="ＭＳ 明朝" w:hint="eastAsia"/>
          <w:sz w:val="22"/>
          <w:szCs w:val="22"/>
        </w:rPr>
        <w:t>について</w:t>
      </w:r>
      <w:r w:rsidRPr="001D258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D36301" w:rsidRPr="001D258D" w14:paraId="46DB48FA" w14:textId="77777777" w:rsidTr="00AA3268">
        <w:trPr>
          <w:trHeight w:val="637"/>
        </w:trPr>
        <w:tc>
          <w:tcPr>
            <w:tcW w:w="9660" w:type="dxa"/>
            <w:shd w:val="clear" w:color="auto" w:fill="auto"/>
            <w:vAlign w:val="center"/>
          </w:tcPr>
          <w:p w14:paraId="2B564229" w14:textId="77777777" w:rsidR="00D36301" w:rsidRPr="001C40AA" w:rsidRDefault="001C40AA" w:rsidP="001C40AA">
            <w:pPr>
              <w:widowControl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C40AA">
              <w:rPr>
                <w:rFonts w:ascii="ＭＳ 明朝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テナント進出について特筆すべき事項がありましたら、ご記入下さい。</w:t>
            </w:r>
            <w:r w:rsidRPr="001C40AA">
              <w:rPr>
                <w:rFonts w:asci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2734E6D4" w14:textId="77777777" w:rsidR="00D36301" w:rsidRDefault="00D36301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338814E1" w14:textId="77777777" w:rsidR="00D36301" w:rsidRDefault="00D36301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0695C89E" w14:textId="77777777" w:rsidR="00D36301" w:rsidRDefault="00D36301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3B3E16D0" w14:textId="77777777" w:rsidR="00D36301" w:rsidRPr="001C40AA" w:rsidRDefault="00D36301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57FDF2FE" w14:textId="77777777" w:rsidR="001C40AA" w:rsidRDefault="001C40AA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445FD46A" w14:textId="77777777" w:rsidR="001C40AA" w:rsidRDefault="001C40AA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2B64ADB1" w14:textId="77777777" w:rsidR="001C40AA" w:rsidRPr="001C40AA" w:rsidRDefault="001C40AA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  <w:p w14:paraId="50682835" w14:textId="77777777" w:rsidR="00D36301" w:rsidRPr="001471E5" w:rsidRDefault="00D36301" w:rsidP="001A474B">
            <w:pPr>
              <w:widowControl w:val="0"/>
              <w:autoSpaceDE w:val="0"/>
              <w:autoSpaceDN w:val="0"/>
              <w:jc w:val="right"/>
              <w:rPr>
                <w:rFonts w:ascii="ＭＳ 明朝"/>
                <w:color w:val="FF0000"/>
                <w:sz w:val="22"/>
                <w:szCs w:val="22"/>
              </w:rPr>
            </w:pPr>
          </w:p>
        </w:tc>
      </w:tr>
    </w:tbl>
    <w:p w14:paraId="658B82D9" w14:textId="77777777" w:rsidR="00D36301" w:rsidRPr="00D36301" w:rsidRDefault="00D36301" w:rsidP="00332FB2">
      <w:pPr>
        <w:pStyle w:val="a3"/>
        <w:rPr>
          <w:rFonts w:ascii="ＭＳ 明朝" w:hAnsi="ＭＳ 明朝"/>
          <w:sz w:val="12"/>
          <w:szCs w:val="12"/>
        </w:rPr>
      </w:pPr>
    </w:p>
    <w:sectPr w:rsidR="00D36301" w:rsidRPr="00D36301" w:rsidSect="00507CB3">
      <w:headerReference w:type="default" r:id="rId7"/>
      <w:footerReference w:type="default" r:id="rId8"/>
      <w:headerReference w:type="first" r:id="rId9"/>
      <w:pgSz w:w="11906" w:h="16838" w:code="9"/>
      <w:pgMar w:top="1418" w:right="1134" w:bottom="1134" w:left="1418" w:header="720" w:footer="720" w:gutter="0"/>
      <w:pgNumType w:start="0"/>
      <w:cols w:space="720"/>
      <w:noEndnote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50BD" w14:textId="77777777" w:rsidR="00D51F7C" w:rsidRDefault="00D51F7C">
      <w:r>
        <w:separator/>
      </w:r>
    </w:p>
  </w:endnote>
  <w:endnote w:type="continuationSeparator" w:id="0">
    <w:p w14:paraId="7E76D78D" w14:textId="77777777" w:rsidR="00D51F7C" w:rsidRDefault="00D5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61A0" w14:textId="77777777" w:rsidR="006A6DC3" w:rsidRDefault="00301E75" w:rsidP="00F72586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637FB6" w:rsidRPr="00637FB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AB7B" w14:textId="77777777" w:rsidR="00D51F7C" w:rsidRDefault="00D51F7C">
      <w:r>
        <w:separator/>
      </w:r>
    </w:p>
  </w:footnote>
  <w:footnote w:type="continuationSeparator" w:id="0">
    <w:p w14:paraId="68003A7A" w14:textId="77777777" w:rsidR="00D51F7C" w:rsidRDefault="00D5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D854" w14:textId="77777777" w:rsidR="00C616F6" w:rsidRPr="00C616F6" w:rsidRDefault="00C616F6" w:rsidP="00C616F6">
    <w:pPr>
      <w:pStyle w:val="ac"/>
      <w:jc w:val="both"/>
      <w:rPr>
        <w:rFonts w:ascii="ＭＳ 明朝" w:hAnsi="ＭＳ 明朝"/>
        <w:sz w:val="22"/>
      </w:rPr>
    </w:pPr>
    <w:r w:rsidRPr="00C616F6">
      <w:rPr>
        <w:rFonts w:ascii="ＭＳ 明朝" w:hAnsi="ＭＳ 明朝" w:hint="eastAsia"/>
        <w:sz w:val="22"/>
      </w:rPr>
      <w:t>（様式</w:t>
    </w:r>
    <w:r w:rsidR="00637FB6">
      <w:rPr>
        <w:rFonts w:ascii="ＭＳ 明朝" w:hAnsi="ＭＳ 明朝" w:hint="eastAsia"/>
        <w:sz w:val="22"/>
      </w:rPr>
      <w:t>第2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0A0B" w14:textId="77777777" w:rsidR="00C616F6" w:rsidRDefault="00C616F6" w:rsidP="00C616F6">
    <w:pPr>
      <w:pStyle w:val="ac"/>
      <w:jc w:val="both"/>
    </w:pPr>
    <w:r>
      <w:rPr>
        <w:rFonts w:hint="eastAsia"/>
      </w:rPr>
      <w:t>（様式</w:t>
    </w:r>
    <w:r w:rsidR="0029305C">
      <w:rPr>
        <w:rFonts w:hint="eastAsia"/>
      </w:rPr>
      <w:t>第</w:t>
    </w:r>
    <w:r w:rsidR="0029305C" w:rsidRPr="0029305C">
      <w:rPr>
        <w:rFonts w:ascii="ＭＳ 明朝" w:hAnsi="ＭＳ 明朝" w:hint="eastAsia"/>
      </w:rPr>
      <w:t>1</w:t>
    </w:r>
    <w:r w:rsidR="0029305C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E8"/>
    <w:rsid w:val="00014C30"/>
    <w:rsid w:val="00047790"/>
    <w:rsid w:val="000937BA"/>
    <w:rsid w:val="000A65BF"/>
    <w:rsid w:val="000D0C26"/>
    <w:rsid w:val="000D5350"/>
    <w:rsid w:val="000E5DF2"/>
    <w:rsid w:val="00132363"/>
    <w:rsid w:val="001471E5"/>
    <w:rsid w:val="00176516"/>
    <w:rsid w:val="00196C9E"/>
    <w:rsid w:val="001A3BB5"/>
    <w:rsid w:val="001B2C67"/>
    <w:rsid w:val="001B5686"/>
    <w:rsid w:val="001C40AA"/>
    <w:rsid w:val="001D258D"/>
    <w:rsid w:val="001E30BC"/>
    <w:rsid w:val="001E56C0"/>
    <w:rsid w:val="00213369"/>
    <w:rsid w:val="00222AE5"/>
    <w:rsid w:val="00244B33"/>
    <w:rsid w:val="00247067"/>
    <w:rsid w:val="00281CEF"/>
    <w:rsid w:val="00283232"/>
    <w:rsid w:val="0029305C"/>
    <w:rsid w:val="002A1B06"/>
    <w:rsid w:val="002E2F4F"/>
    <w:rsid w:val="002F3F50"/>
    <w:rsid w:val="00301E75"/>
    <w:rsid w:val="00325CD6"/>
    <w:rsid w:val="00332FB2"/>
    <w:rsid w:val="00341B0E"/>
    <w:rsid w:val="00362536"/>
    <w:rsid w:val="00364F48"/>
    <w:rsid w:val="00365E4E"/>
    <w:rsid w:val="00373537"/>
    <w:rsid w:val="00395D4E"/>
    <w:rsid w:val="003B693C"/>
    <w:rsid w:val="003C78A8"/>
    <w:rsid w:val="003D1D2E"/>
    <w:rsid w:val="003F3AC4"/>
    <w:rsid w:val="00402299"/>
    <w:rsid w:val="00433DF7"/>
    <w:rsid w:val="0043531D"/>
    <w:rsid w:val="00437204"/>
    <w:rsid w:val="00445E4B"/>
    <w:rsid w:val="00486B6A"/>
    <w:rsid w:val="004A6D23"/>
    <w:rsid w:val="004C1E11"/>
    <w:rsid w:val="004F047F"/>
    <w:rsid w:val="00507CB3"/>
    <w:rsid w:val="00511AA5"/>
    <w:rsid w:val="00511F32"/>
    <w:rsid w:val="00550F33"/>
    <w:rsid w:val="005932B8"/>
    <w:rsid w:val="005A1485"/>
    <w:rsid w:val="005A539D"/>
    <w:rsid w:val="00611E49"/>
    <w:rsid w:val="00625F70"/>
    <w:rsid w:val="00626FBA"/>
    <w:rsid w:val="0063234E"/>
    <w:rsid w:val="00637FB6"/>
    <w:rsid w:val="006473AE"/>
    <w:rsid w:val="006524B6"/>
    <w:rsid w:val="00686406"/>
    <w:rsid w:val="006A2C4F"/>
    <w:rsid w:val="006A6DC3"/>
    <w:rsid w:val="006B73DC"/>
    <w:rsid w:val="006C51C8"/>
    <w:rsid w:val="006F0362"/>
    <w:rsid w:val="00712F96"/>
    <w:rsid w:val="00727DA2"/>
    <w:rsid w:val="00732214"/>
    <w:rsid w:val="0073244A"/>
    <w:rsid w:val="00746CF1"/>
    <w:rsid w:val="007B612D"/>
    <w:rsid w:val="007C76AD"/>
    <w:rsid w:val="007F21AE"/>
    <w:rsid w:val="00802F3A"/>
    <w:rsid w:val="00813581"/>
    <w:rsid w:val="00822D9A"/>
    <w:rsid w:val="0085395B"/>
    <w:rsid w:val="00854ECF"/>
    <w:rsid w:val="00887BF4"/>
    <w:rsid w:val="008D461D"/>
    <w:rsid w:val="008E20E9"/>
    <w:rsid w:val="008E763E"/>
    <w:rsid w:val="008F104A"/>
    <w:rsid w:val="008F10A6"/>
    <w:rsid w:val="00912EF5"/>
    <w:rsid w:val="00950E36"/>
    <w:rsid w:val="00965885"/>
    <w:rsid w:val="009774C5"/>
    <w:rsid w:val="00990358"/>
    <w:rsid w:val="009921E3"/>
    <w:rsid w:val="009B0337"/>
    <w:rsid w:val="009C4BE5"/>
    <w:rsid w:val="009C4E18"/>
    <w:rsid w:val="009D7B3B"/>
    <w:rsid w:val="00A23C43"/>
    <w:rsid w:val="00A415E3"/>
    <w:rsid w:val="00A809EF"/>
    <w:rsid w:val="00A857C2"/>
    <w:rsid w:val="00AC6347"/>
    <w:rsid w:val="00AE1EB1"/>
    <w:rsid w:val="00AE5767"/>
    <w:rsid w:val="00AF4A8A"/>
    <w:rsid w:val="00B03638"/>
    <w:rsid w:val="00B24CC0"/>
    <w:rsid w:val="00B27000"/>
    <w:rsid w:val="00B4558A"/>
    <w:rsid w:val="00BB6B7C"/>
    <w:rsid w:val="00BF1047"/>
    <w:rsid w:val="00BF6268"/>
    <w:rsid w:val="00C42565"/>
    <w:rsid w:val="00C4361C"/>
    <w:rsid w:val="00C51592"/>
    <w:rsid w:val="00C603F0"/>
    <w:rsid w:val="00C610E8"/>
    <w:rsid w:val="00C616F6"/>
    <w:rsid w:val="00C649E7"/>
    <w:rsid w:val="00C95F08"/>
    <w:rsid w:val="00CA7D6F"/>
    <w:rsid w:val="00CB1315"/>
    <w:rsid w:val="00D00697"/>
    <w:rsid w:val="00D10F38"/>
    <w:rsid w:val="00D14D3A"/>
    <w:rsid w:val="00D36301"/>
    <w:rsid w:val="00D45D3E"/>
    <w:rsid w:val="00D46B9D"/>
    <w:rsid w:val="00D51F7C"/>
    <w:rsid w:val="00D547A7"/>
    <w:rsid w:val="00D60885"/>
    <w:rsid w:val="00D70DC5"/>
    <w:rsid w:val="00DA735B"/>
    <w:rsid w:val="00DB1734"/>
    <w:rsid w:val="00DE0687"/>
    <w:rsid w:val="00E14630"/>
    <w:rsid w:val="00E36872"/>
    <w:rsid w:val="00E479E2"/>
    <w:rsid w:val="00E750A7"/>
    <w:rsid w:val="00E75DC5"/>
    <w:rsid w:val="00EA035E"/>
    <w:rsid w:val="00EA4BD4"/>
    <w:rsid w:val="00EB1192"/>
    <w:rsid w:val="00EE09B7"/>
    <w:rsid w:val="00EE1AED"/>
    <w:rsid w:val="00F248A8"/>
    <w:rsid w:val="00F445AE"/>
    <w:rsid w:val="00F50647"/>
    <w:rsid w:val="00F62F62"/>
    <w:rsid w:val="00F72586"/>
    <w:rsid w:val="00F76C4C"/>
    <w:rsid w:val="00F85A3F"/>
    <w:rsid w:val="00F86C9E"/>
    <w:rsid w:val="00FC7659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B203E1"/>
  <w15:chartTrackingRefBased/>
  <w15:docId w15:val="{29246674-AF9B-4EC6-A1A0-3B63F5E4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</w:rPr>
  </w:style>
  <w:style w:type="character" w:styleId="a4">
    <w:name w:val="annotation reference"/>
    <w:rsid w:val="00213369"/>
    <w:rPr>
      <w:sz w:val="18"/>
      <w:szCs w:val="18"/>
    </w:rPr>
  </w:style>
  <w:style w:type="paragraph" w:styleId="a5">
    <w:name w:val="annotation text"/>
    <w:basedOn w:val="a"/>
    <w:link w:val="a6"/>
    <w:rsid w:val="00213369"/>
    <w:pPr>
      <w:jc w:val="left"/>
    </w:pPr>
  </w:style>
  <w:style w:type="character" w:customStyle="1" w:styleId="a6">
    <w:name w:val="コメント文字列 (文字)"/>
    <w:link w:val="a5"/>
    <w:rsid w:val="00213369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213369"/>
    <w:rPr>
      <w:b/>
      <w:bCs/>
    </w:rPr>
  </w:style>
  <w:style w:type="character" w:customStyle="1" w:styleId="a8">
    <w:name w:val="コメント内容 (文字)"/>
    <w:link w:val="a7"/>
    <w:rsid w:val="00213369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21336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2133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34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E1E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E1EB1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E1E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E1E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EC3E-7EDE-46CC-B7DA-AFE4799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0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H3104XXXX</dc:creator>
  <cp:keywords/>
  <cp:lastModifiedBy>商工労働課</cp:lastModifiedBy>
  <cp:revision>10</cp:revision>
  <cp:lastPrinted>2024-06-26T23:48:00Z</cp:lastPrinted>
  <dcterms:created xsi:type="dcterms:W3CDTF">2024-06-20T00:28:00Z</dcterms:created>
  <dcterms:modified xsi:type="dcterms:W3CDTF">2026-02-04T08:29:00Z</dcterms:modified>
</cp:coreProperties>
</file>